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D05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67F5FE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F8F95EE" w14:textId="77777777" w:rsidR="00A5552F" w:rsidRPr="003E7910" w:rsidRDefault="00A5552F" w:rsidP="00A5552F">
      <w:pPr>
        <w:rPr>
          <w:rFonts w:cs="Arial"/>
          <w:szCs w:val="22"/>
        </w:rPr>
      </w:pPr>
    </w:p>
    <w:p w14:paraId="7277CA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25654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994C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6336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AC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96F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dist Slovakia, s.r.o.</w:t>
            </w:r>
          </w:p>
        </w:tc>
      </w:tr>
      <w:tr w:rsidR="007B0660" w:rsidRPr="003E7910" w14:paraId="299C3B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F3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EA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42/6, Poprad</w:t>
            </w:r>
          </w:p>
        </w:tc>
      </w:tr>
      <w:tr w:rsidR="004534D4" w:rsidRPr="003E7910" w14:paraId="6EA0576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F93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260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7255          DIČ:  2023817851</w:t>
            </w:r>
          </w:p>
        </w:tc>
      </w:tr>
      <w:tr w:rsidR="007B0660" w:rsidRPr="003E7910" w14:paraId="541565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A5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35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A079D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ED61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8E5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13234C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1FAB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F40B7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68BA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BC655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7FCCD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652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DEB1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02A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E786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1F4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271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79DB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B63B2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14A57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1C12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0E17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1FC0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EDA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614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AF5A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29E04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8DA0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446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EA52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6EBD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5E1C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6DEC4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0D7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EB390D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C850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50E5E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C1B0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5AA53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ACF31F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8FC6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FE5C0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B94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D4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80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F0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8CD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F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11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08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EB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49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0A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A20F4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15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B4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0F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81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5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E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A6E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98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D4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91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AE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A5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3A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25113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C3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DC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E2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8B9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9B00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5DAB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89D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41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F7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C8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58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F2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9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A8C87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1E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120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871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7E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AF7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A95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17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BE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C8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B0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10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19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2C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39B50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FD6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E42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9E9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242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87F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AF8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073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CA5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8BA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74C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0F6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FEB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390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53A0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204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BA5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752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8FF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76D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079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9F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7B4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3DD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4AD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286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F9F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EE4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CC874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53E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B21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2DD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2AA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6CB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18D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8D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FC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0A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A1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52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19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48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7E9F3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F74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CC76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681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D4C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BD68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5DBA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C5E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32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A4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F1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D5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B13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5C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AE81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9CB6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1C46A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CE8E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506D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83EA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C48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836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471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36C8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A934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5470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7D4B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B338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89CB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45568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15E57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0FFC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7628C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B33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437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EADD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35EE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08F5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C340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A0B8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DF2F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3A7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5AD6D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94DA5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2DBCA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F678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7351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0715A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D60F0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0AEF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932D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329D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C9DC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09F9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AE61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EFC8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EE4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EA4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418DED" w14:textId="77777777" w:rsidR="00A5552F" w:rsidRDefault="00A5552F" w:rsidP="00A5552F"/>
    <w:p w14:paraId="1AEE7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8E8A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B0E6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E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0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8EF0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66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77D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A5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69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CD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D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2DF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85C419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C67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A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0E07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EB5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E6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F4B9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43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72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67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2E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FD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BE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BE4AA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6A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0E51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37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6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67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64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D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2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E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54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B6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5BE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86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6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68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4A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B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D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4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DD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F4B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4E5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995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B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B5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F8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B2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57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4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D4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FE7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BC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A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F6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8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E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B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5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1A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3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EA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CE50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210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67D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1B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FE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C8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C9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1F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DF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2A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E25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F5B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5C61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827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4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A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5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E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E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69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EA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92B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B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1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C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C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10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C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2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C8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E95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3D2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F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F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8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C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2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1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678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5BC1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54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B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2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9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8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C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E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C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08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C2F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D5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D1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64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EC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D1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D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9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8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80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205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FE1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07CF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A09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3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5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8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7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2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D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5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48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165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53E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A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1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6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2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A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2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5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5A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C337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1F4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7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3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D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3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C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2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209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D051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BF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4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B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F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7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5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F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D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89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670C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17B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4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6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AE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6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C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1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1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7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9CA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13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37A9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8DF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07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96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9A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DF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70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CC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06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5B6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DAEA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F68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705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83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29A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2A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D5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C7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30C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4A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5D6F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F32CCE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8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0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0CC3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AA9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84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8E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7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6A1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4B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91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B4A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8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B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01C54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A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38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A5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DC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62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1E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F0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45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1D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69DC0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C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0FB2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AE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F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F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E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D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2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4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6D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23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3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7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8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D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6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D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B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A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3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CD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21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C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5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3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6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D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2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C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9C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E6A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84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F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3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C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A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A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2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25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B5B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5C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AC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9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5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1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4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C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A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D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4C0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5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3C22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32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C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9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0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5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6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C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B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F71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EC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0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E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E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E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F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D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C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CA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6E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C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B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7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D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B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2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0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4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7F7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45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C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D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A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4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C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8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9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F0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359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9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05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2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B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7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4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D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3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B8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985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6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861C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2A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5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8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6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9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1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D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08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894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D0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F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F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3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0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9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E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3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C7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C83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1B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C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1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5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D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F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C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9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2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32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74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9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B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9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C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0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2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24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310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0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4A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4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58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2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6D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3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2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30B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A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A1AC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F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E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4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3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B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4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D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21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7A5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1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E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C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91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4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29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E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9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4F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9C3DF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01C4EE" w14:textId="77777777" w:rsidR="009F39E7" w:rsidRPr="009F39E7" w:rsidRDefault="009F39E7" w:rsidP="009F39E7"/>
    <w:p w14:paraId="04ECD2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7F72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127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CFA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7E0C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4C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BBF58" w14:textId="77777777" w:rsidR="009F39E7" w:rsidRPr="009F39E7" w:rsidRDefault="009F39E7" w:rsidP="009F39E7"/>
    <w:p w14:paraId="4CA88982" w14:textId="77777777" w:rsidR="003F477D" w:rsidRPr="003F477D" w:rsidRDefault="003F477D" w:rsidP="003F477D"/>
    <w:p w14:paraId="78B00C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E806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E47EF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5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3D7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8148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A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05F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D4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5F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2773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07A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91E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59B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58A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99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455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4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F65D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C7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6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77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92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D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9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DF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0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F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C8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E41A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E4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C9C2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FF0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E6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0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E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E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F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6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4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D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AF6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82</w:t>
            </w:r>
          </w:p>
        </w:tc>
      </w:tr>
      <w:tr w:rsidR="0003344F" w:rsidRPr="003F477D" w14:paraId="6B85B2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78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2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3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B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7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D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E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D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7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DF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B03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75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7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7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AC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3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F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F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A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4E0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8</w:t>
            </w:r>
          </w:p>
        </w:tc>
      </w:tr>
      <w:tr w:rsidR="0003344F" w:rsidRPr="003F477D" w14:paraId="7B0EB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D1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5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2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4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0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6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6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E8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154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30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E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3C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928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6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D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3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E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18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B10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75</w:t>
            </w:r>
          </w:p>
        </w:tc>
      </w:tr>
      <w:tr w:rsidR="0003344F" w:rsidRPr="003F477D" w14:paraId="1A5CB5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6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3C3C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C6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C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79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0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9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4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E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7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3F8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8</w:t>
            </w:r>
          </w:p>
        </w:tc>
      </w:tr>
      <w:tr w:rsidR="0003344F" w:rsidRPr="003F477D" w14:paraId="4FC7DB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CA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D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F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1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8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2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1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F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8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A9B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B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C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7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6F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9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5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0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CA3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2</w:t>
            </w:r>
          </w:p>
        </w:tc>
      </w:tr>
      <w:tr w:rsidR="00E916CF" w:rsidRPr="003F477D" w14:paraId="65DD00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7E2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8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23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E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B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1A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B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AD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D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AFA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B0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0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E5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7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8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1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B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A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9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0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7B8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6</w:t>
            </w:r>
          </w:p>
        </w:tc>
      </w:tr>
      <w:tr w:rsidR="0003344F" w:rsidRPr="003F477D" w14:paraId="3E6B8D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DC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09D54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2D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E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3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0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F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5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9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E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6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009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8D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A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1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3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4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9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1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2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8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67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C46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9B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6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6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4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3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8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8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5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0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98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2642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21F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64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B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E5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5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A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D3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31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4E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46C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6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8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4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A1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A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1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3E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3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6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9B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E81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B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F59C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E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C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3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71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28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7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2D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3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B3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A7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24</w:t>
            </w:r>
          </w:p>
        </w:tc>
      </w:tr>
      <w:tr w:rsidR="0003344F" w:rsidRPr="003F477D" w14:paraId="34A689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E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6C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6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7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29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28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B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9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2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DC3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19</w:t>
            </w:r>
          </w:p>
        </w:tc>
      </w:tr>
    </w:tbl>
    <w:p w14:paraId="73F791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8888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92C6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3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A45D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F500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52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3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46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6B5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4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52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4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AA6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3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DB27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4D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21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D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3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3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1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C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15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7D6B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6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BC6D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B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3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F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7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7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F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16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E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0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C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5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9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CCF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6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2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0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0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86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A40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37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3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D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9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7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D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371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7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A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D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9B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E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64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B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E3D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5620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4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A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2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E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37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4C4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F3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8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E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E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C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1E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1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C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8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B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6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D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63E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D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7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E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B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8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528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D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4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14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8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D5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6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0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0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F23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DB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1C86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59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7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5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5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F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8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00A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9E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A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D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3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D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4E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C7F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E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1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B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B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8D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51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7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C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E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0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0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30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F14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B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A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0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E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D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546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F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8944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1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2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D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56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0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8A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0E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EA7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F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4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8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7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5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4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A5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8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4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EE809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C723E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B8231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6F60D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E81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FFB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68C03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4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B9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295C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59F6E6" w14:textId="77777777" w:rsidR="009F39E7" w:rsidRPr="009F39E7" w:rsidRDefault="009F39E7" w:rsidP="009F39E7">
      <w:pPr>
        <w:spacing w:after="0"/>
      </w:pPr>
    </w:p>
    <w:p w14:paraId="3461A1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6D80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C573A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6D3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BB9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97F8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396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DB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1B7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97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E15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8BC6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EF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B4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1ADC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D414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1CA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971824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6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4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EE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0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6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D6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B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01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B0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2C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D8CD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B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F84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35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C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F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5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6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2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0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84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24D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A9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C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4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D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9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8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F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7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EA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AD3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A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C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7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8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C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D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A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A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7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98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8D1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11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9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9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D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F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7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3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A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6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A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3DE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BA3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7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A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4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9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2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2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2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C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92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BF2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C1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3848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3C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02B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8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B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A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D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3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5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2A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9AD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F9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6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2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B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6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E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2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60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E4F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55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B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9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6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8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F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B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1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9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A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36D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97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8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21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6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7A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58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9C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38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92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7D7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F8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434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5A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1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46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44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BD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A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1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8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9ED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2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ABE74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4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70E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A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B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1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0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3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F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3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C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8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A1D2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3B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1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8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B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9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7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6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C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C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C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FCC7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7FF4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7D3D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0B1A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FE1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80CF3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AD18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E3B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DC6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93C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18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4685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633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028D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F94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1606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3AC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23FBA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B78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FBA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ED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A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6C2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872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A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64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1B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6C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70DE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A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CBC6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58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2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C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A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F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A9D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97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7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3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9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D63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68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A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5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8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7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E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7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0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3F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0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E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1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2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1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76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F46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77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1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E4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6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7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8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7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B13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1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4ADB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A5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30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F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8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C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B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E62C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A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9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2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B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D0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591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0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5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C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C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2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E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B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A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C41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C7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1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5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E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B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4C3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BF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0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D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E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0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9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E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1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BAF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9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09ED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3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294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1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1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A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ABB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35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0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7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9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3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A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22584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A10A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47D5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092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35BD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18C7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2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D2D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C935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1152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C123F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914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4E59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3E692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8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FA0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4DE6B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7C95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144C4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02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2EB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123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2FFE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67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9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07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0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5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EE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1059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46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442D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9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57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404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4AA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C1F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9D7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57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93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572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DE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FE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5DE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BEA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7EA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D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4C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803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07A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572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8B5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41A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1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6C05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B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12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C92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045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9B7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B72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3B0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16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099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E12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8C8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216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A86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49A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3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82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205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AE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72F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DC2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3C6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B7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FDBC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3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1F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FF2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F66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D40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06F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7BF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2B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62F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45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F91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60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289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6D7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A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ED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A25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1BC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AD2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EE3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EA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ACD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DC7B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30E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8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AD8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1E6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ED3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A39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DBE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874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FC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750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B16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F17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1E2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1C6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024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6B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33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7A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DEB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37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B1E4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94C0AA" w14:textId="77777777" w:rsidR="003F477D" w:rsidRDefault="003F477D" w:rsidP="003F477D"/>
    <w:p w14:paraId="0DB008D0" w14:textId="77777777" w:rsidR="003F477D" w:rsidRPr="003F477D" w:rsidRDefault="003F477D" w:rsidP="003F477D"/>
    <w:p w14:paraId="354EB8E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43616D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54C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086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DB87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AD31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2B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CD20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B2652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E96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0A087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8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B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C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E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B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4BB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A72F2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42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5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72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076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C7B5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B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1C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DEF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25B2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7F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238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E7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C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C6B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3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8BC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2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5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62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1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838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3DF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C22F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36390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BDE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9B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0E9D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3C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AC3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3D9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FE17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6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34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E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B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3A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04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00A74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C7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DB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FD5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C28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BA2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EE7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ADF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1D79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CEC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D9C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ACB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E24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5E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2C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41D2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22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5C6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4FB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7AA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B21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E03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2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BF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1EF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A8C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BAF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1CE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F0D7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2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121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0221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D9AF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3AB6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67C5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3BDE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1A951E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B82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EB5C95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BD7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5F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05E4A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7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72F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3790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A8E6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9F52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4DA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C8C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A2C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201B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C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ED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6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8D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8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27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10A0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32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D4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F76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B60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8D1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0C92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6E09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FB7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449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0D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C9A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C93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A3C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8F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F34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245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9FF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024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C95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F2A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F5E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5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13A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495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2B4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451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DB1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932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CBA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177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109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D75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99F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36B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4DB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5A9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04C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457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5E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495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4D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852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912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DBB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18F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DA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ABF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720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C3D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C1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647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D3E8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796D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5E0A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D4F2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AD99E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8F6E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8DDA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F31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147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6859D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099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6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EFC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F6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67A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4CB9D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6459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8A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5D4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FD1DA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35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7150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9FE3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ED3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A55B8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A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0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BD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B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37FB1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539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76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A4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36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C0F53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A92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E5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E8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D4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7E1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8BD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813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21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1D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CBB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3A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5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D2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179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46C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857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D481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CC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0F0C9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40A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AEA65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BA4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4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37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140C7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2F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4A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AF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6D3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2E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73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39B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FC3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E8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FA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94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277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49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DE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0B05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AA99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82C0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01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7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F5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5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043B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7A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30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8C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31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52B5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79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EC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68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26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CC1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08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C7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38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70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FE0A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54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71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5C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AB1A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D6E09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C84A1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A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8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E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77FFD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2A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A5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02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29347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9D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62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E9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F86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CE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F9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0A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1EDC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8F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EB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FC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9D0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13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47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B0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29F0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42A8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D14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5B9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22289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D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DB0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9D2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AD5A3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AAF4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A6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71F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CC99E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80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F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A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D0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85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6E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E130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9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07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9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9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7C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1E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1E5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4D16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3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B4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5A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8A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10C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4CD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62C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C5F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9D0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6B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150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27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16C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2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D1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9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F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1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A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636E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7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7B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10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ED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23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46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1457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0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DA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560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BCE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EE1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FCB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2FB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C51D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04FF3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B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10DD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C93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ED6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111A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01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7C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0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F4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2704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1F9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0A3E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88F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6D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E085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682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D48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FD16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562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BB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681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382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119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32B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62E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BCA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355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4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366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98C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935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B00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76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F8B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EC5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443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193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3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B1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3DE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C56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B1FA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18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A7D2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7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2D6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66C6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E06C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</w:t>
            </w:r>
          </w:p>
        </w:tc>
      </w:tr>
      <w:tr w:rsidR="0003344F" w:rsidRPr="003F477D" w14:paraId="02B698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44C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D39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8DF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D404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484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FA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75C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499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811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936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F0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14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F33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200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01A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B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6BB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83A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B02D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C1A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B3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726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827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0A86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CD0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85C3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B3F2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5A7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7D9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D2C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C31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D1A2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4F05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0</w:t>
            </w:r>
          </w:p>
        </w:tc>
      </w:tr>
    </w:tbl>
    <w:p w14:paraId="4F880E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9BA0D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75FB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90E411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A1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0F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492D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7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DD6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BD7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FD9D2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7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E5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2FF6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7D11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75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FBDC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DE4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38DCF0" w14:textId="77777777" w:rsidR="009F39E7" w:rsidRPr="009F39E7" w:rsidRDefault="009F39E7" w:rsidP="009F39E7"/>
    <w:p w14:paraId="3D80C4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11398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7B8C5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FA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9A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59F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2F9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C29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B12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FA763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64E7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72D2D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0E7F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14:paraId="4F4140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5E1C9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0FB2F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5285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C728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0130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7CCF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2DCC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FFD7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A466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6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D5F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19A3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06269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0274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69630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D46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7E540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9A859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29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802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2A6C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D578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83C19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A6AC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6B49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8B8A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5FB6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9EA52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F6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953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E8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8CA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47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6022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9F50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1DD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C6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092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2A0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1C9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C0B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E640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F34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FFD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ECF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F82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F5D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BBB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F79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FB6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5F3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C271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989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96B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C23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E13F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4C6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D29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480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B99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DD8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14A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5F55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B0F9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4E0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363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3A30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554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D0B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26FF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C2B7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016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133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188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0285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D78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A3A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13C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59A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089D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A225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7B7A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1E90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F463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C62B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6E83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7D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F75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DEA86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F9B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3C21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EB0E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A92B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9F2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E796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EE0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755E9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F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7F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9A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2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6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F99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30D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A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1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60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38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7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F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CD4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7403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7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38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38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71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72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4A8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0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2F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1AA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1EC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F92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CDB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D2D79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A6197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A6D4CB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DB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B154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F400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A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E9EB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DABAE6" w14:textId="77777777" w:rsidR="0005176E" w:rsidRPr="0005176E" w:rsidRDefault="0005176E" w:rsidP="0005176E">
      <w:pPr>
        <w:spacing w:after="0"/>
      </w:pPr>
    </w:p>
    <w:p w14:paraId="4140F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2731A5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CA78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43B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EA5CE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602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8BE3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B7423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C9202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021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5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4D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4D5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C268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4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9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AB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E2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CDDD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E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26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8D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5E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A02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6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2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2B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A3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D4B7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44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9C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88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04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D86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4C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57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18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FC7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23D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EF26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41E99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981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47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0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0975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BA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482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F8B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E13E2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B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BA4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E2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E92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A1D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BC2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CB6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20A9F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AB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7D20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07B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92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8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9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8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A15C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F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8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184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7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C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E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AA1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80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6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4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41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C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A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8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76740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4D02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270B5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7DA6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AE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52A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AE2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4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558C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66</w:t>
            </w:r>
          </w:p>
        </w:tc>
      </w:tr>
      <w:tr w:rsidR="0003344F" w:rsidRPr="003F477D" w14:paraId="554714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383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41A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F2C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3110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755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5F3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D3A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2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249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2D8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64F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B4F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A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8AE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B1C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E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7D4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66</w:t>
            </w:r>
          </w:p>
        </w:tc>
      </w:tr>
      <w:tr w:rsidR="0003344F" w:rsidRPr="003F477D" w14:paraId="58DBB6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0BF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214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A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414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3F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7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14EA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66</w:t>
            </w:r>
          </w:p>
        </w:tc>
      </w:tr>
    </w:tbl>
    <w:p w14:paraId="33B189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E1DC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E0A4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2012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6965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673B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5E09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AD76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B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9E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C58D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1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96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BD2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2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57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B757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8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ACB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EF9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496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680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9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79D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03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E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8E7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D24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A250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C68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CED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3B4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1BB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66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58E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81C4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6405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2897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D03B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C9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024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59E91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EC2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E68E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9D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A45E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7A3E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8971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17616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AC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8BA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ADC5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AB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658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3EB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9640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07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CF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D4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13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C1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1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3D4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CB2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5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D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E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7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6D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F2E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DD1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A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0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9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2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6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1343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733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D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B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0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3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B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70A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3B8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84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57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C2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171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6C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05B7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64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72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D2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F8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23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4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3AB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A2F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61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F5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F5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02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10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77CB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01E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EE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53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C4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DE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65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A83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3F5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2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F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E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5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4A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F580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439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F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4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3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1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45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8E9D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15E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4F6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3DF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FA7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77B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E54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0E6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5E8CF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7687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0288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0292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D1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C7F2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7CC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E94E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270D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031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D2E3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51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9C6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5A1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96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810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0FE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993A2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67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C0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1B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FA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2C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77E6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9F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D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6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E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C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A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4E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C9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3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1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9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3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6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1F22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4F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E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4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D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7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26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5672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D20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45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57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54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039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ED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2FB58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3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84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92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E6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38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81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F0A8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46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E4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35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59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5B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3A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BFE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6E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38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3E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F3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B5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E9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DB70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04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7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E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F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8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25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E3A5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B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2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7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3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5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42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5DCA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81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051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76C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7C4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B5C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A18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34B9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BFD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B129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0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E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9B6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E870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4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5867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777C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45CB1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330E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10A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7D0C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8470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D5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3E75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F4A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0AAB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CD3E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E961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AF0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A2E2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61B5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98B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1E76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CA174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6A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AD88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39C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F848E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119A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0BD25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AF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B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DD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ABD4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10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F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4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4D0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C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EC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2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86A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E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DD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5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4FBF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F1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B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8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573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3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4B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6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C4A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E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1C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68A2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2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5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280B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E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C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555D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B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A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A7A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F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05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DB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B1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C1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3C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3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1BF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524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7C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5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2E4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FD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99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9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50A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BA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1B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E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6A9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6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80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B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63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F13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32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B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C92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D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C0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47DC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00B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15C2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F5E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AFB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EA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98016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CF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9F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A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A29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9E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0D16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82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831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C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2E4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99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422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FB1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8A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5DC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F4B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32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6F0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3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5D5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C39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17C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C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DF4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E0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7C1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BA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1DF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0C8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B849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D7D7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9025D1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EC4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CD3E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3D2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AF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786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A12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6E1A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A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0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6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D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24C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9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F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6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6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13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D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BCD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2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2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11E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A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3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1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C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2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592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C00B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7345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E52F16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3461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401C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5C0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47B33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2EB9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4086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C3DC8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DF09B0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785C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92CA9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441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292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0D11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B8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EA3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0BE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CB2D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4BB4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729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D2BAF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D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36C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1B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2C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5E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5E9A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9D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3971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F14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799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085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D67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E67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531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2C3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E18C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C0E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0A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3A5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0DB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3E7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1FD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D9C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F441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D48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CDD1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08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9AA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41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9A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B6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71C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92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E0F3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6A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3C8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9E5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9CC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D10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C0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2C5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AA1A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49F6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956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C98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F49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95C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981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69F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7B0A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000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ECFB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8EDE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4DE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46DB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D2733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B5F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EF26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C7187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02513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194F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9421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D3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D0A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E47F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C8B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FF2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0A9C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0E1D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A473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D32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E47F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7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C86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1A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AE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42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814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AA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76C1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F28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8C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CCA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39E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957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D28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775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B2EF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F6A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755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732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B03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2FC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F04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E06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4327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9C750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5865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C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459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98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BF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75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EBF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7C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454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2A3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D2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4D3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90A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E2D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533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F3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B5FE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F817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B01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86A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DDC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462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AA6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96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D178F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F57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3217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1A0E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ACC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22E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FED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974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2CA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550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B7EB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DA1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120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427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6F5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090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A24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5FC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6B7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6773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B7D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C4972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100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D6D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70B4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2011E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3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98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87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05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7395A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C4E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F5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C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3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9A955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9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6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0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3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B7F7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F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B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E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9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9B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3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4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93A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A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B9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4CD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A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B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9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5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40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C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D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57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2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99E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8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1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47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8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E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2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5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09A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A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0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F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9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DC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9F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9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F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8ED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8BC6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3275E6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355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64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3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16E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3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CA4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563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E6CCF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48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51A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FD1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4AE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5B3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54DD0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21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A1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DE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5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A6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E4CD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F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28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9E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50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8F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26F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6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8E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25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E7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B0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48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E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7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6E6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6F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47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8B9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55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CEE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403B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66F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C7D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9C33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A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1F0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962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38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62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2D5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4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0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DA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F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52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292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A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E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549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80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8B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9C3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43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88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652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98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FD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D0E8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83C8F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E80AD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220E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4D7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21B3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A5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14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9E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867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5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5C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C0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2F7E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4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F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796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A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A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F32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0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C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A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1A7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E6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B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797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B1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73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0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72C9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679512" w14:textId="77777777" w:rsidR="006B42EC" w:rsidRDefault="006B42EC" w:rsidP="006B42EC"/>
    <w:p w14:paraId="17CEAE21" w14:textId="77777777" w:rsidR="006B42EC" w:rsidRDefault="006B42EC" w:rsidP="006B42EC"/>
    <w:p w14:paraId="6EFAF29D" w14:textId="77777777" w:rsidR="006B42EC" w:rsidRPr="006B42EC" w:rsidRDefault="006B42EC" w:rsidP="006B42EC"/>
    <w:p w14:paraId="2C3A6D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61988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888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D2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B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5791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C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64D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CA2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4DB9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49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D97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DE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F23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F56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347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612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928AD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2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B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2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26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CC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A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4D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3335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7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1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2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74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9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E7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AC6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CCE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4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70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4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78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7F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AF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C96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C40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4712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65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3F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00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C2C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51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708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52B0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3EA7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46E54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E1B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35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BDE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21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E293A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C927E3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A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C65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957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27B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A0D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44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4E9F6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00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7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9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2A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3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9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FF6A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6B9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5546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4B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6EE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020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3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BDC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CE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F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2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8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F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F3C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9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B5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D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5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6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9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5C9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24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0AB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C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8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0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A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7A0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CC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0F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DC8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3C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F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7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E7F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7BA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D48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01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1E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0B1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2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C45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9D3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0A7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1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2B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864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F9F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9E3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187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382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80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79B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69E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FB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E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9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03EC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B591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EDC07D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6F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828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48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09E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C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52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EBE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AC9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A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0F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C09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DD1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DB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06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445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E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C8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A45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E79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035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7E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B70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518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D8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8EB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E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95D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754B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5EB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B1AA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C021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EE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C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0E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B25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6A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4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4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65928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3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D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D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2D7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0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7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A3F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4F9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0F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5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04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96A7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3773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D2FA7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084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69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B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8999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EAF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3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7D0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A33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CA0E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8F9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1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5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FAE1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244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1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1012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9D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001C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DB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7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4D37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64DA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FCDD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2E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7FB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6C8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224D5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4071D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EA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006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EF8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059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E35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839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64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E486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CD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5B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14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4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F1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0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4D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C702C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FB1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E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0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D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D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7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8AD1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1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144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21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967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05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1F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D4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64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6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C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0F5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9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7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6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C3A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F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2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ADA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E91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6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7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65E27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25CC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EF9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5D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3FC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A05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C97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8A4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76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C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D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1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2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5C9A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7AD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41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0B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7402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FA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80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964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CAB3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F5F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D8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2E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604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D9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39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B03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90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2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2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E09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C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C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DD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A5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B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D8F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E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7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1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C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9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68E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23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A5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52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C8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C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E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693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823B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3FF6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B4C49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30F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53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54070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78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23E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933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26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C8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50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1844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F2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F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F9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53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29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B2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21FD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9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6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8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A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480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5240D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471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1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1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E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5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299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3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CA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99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97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8E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4B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32F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A3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8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5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B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7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F8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0424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3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2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A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A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D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E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C93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F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A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0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A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5D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FF4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12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75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D5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8D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98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D9B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FF393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C0E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3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5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4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E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EC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933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F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F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6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2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1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F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1A5D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B9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3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5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5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C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1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658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4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A2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ED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C7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D3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FC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7C09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A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4F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5B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83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0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B3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9A2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3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9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9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0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C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3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BC6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21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59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8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7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68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66</w:t>
            </w:r>
          </w:p>
        </w:tc>
      </w:tr>
      <w:tr w:rsidR="0003344F" w:rsidRPr="003F477D" w14:paraId="4484F0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351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D4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2F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F6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3F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06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1B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8FB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750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CB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99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479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5A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8AA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3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9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3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3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7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8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C11F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C22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EA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02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CC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1A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8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A8D47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EACBF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39E96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0B1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41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0F792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6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517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CEB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66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80F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AC4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0C28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F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2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1E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0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F4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8E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D9A1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E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D8C7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8D08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B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C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441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4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7E0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B7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C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D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F06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F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8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6D3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40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E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D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C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7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A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9C1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0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95D8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A77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D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FA8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4DA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35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93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5A1C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6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F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D1C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BE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56D3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F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0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8D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F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8B4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1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D7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6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0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5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F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829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F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3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1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A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D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3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EE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F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AF2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C099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9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D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B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1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06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19F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F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EBAA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89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9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E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5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E2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7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B6D6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414B4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A11C" w14:textId="77777777" w:rsidR="00C30551" w:rsidRDefault="00C30551" w:rsidP="00107589">
      <w:pPr>
        <w:spacing w:after="0" w:line="240" w:lineRule="auto"/>
      </w:pPr>
      <w:r>
        <w:separator/>
      </w:r>
    </w:p>
  </w:endnote>
  <w:endnote w:type="continuationSeparator" w:id="0">
    <w:p w14:paraId="036A7E13" w14:textId="77777777" w:rsidR="00C30551" w:rsidRDefault="00C305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BC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6431" w14:textId="77777777" w:rsidR="00C30551" w:rsidRDefault="00C30551" w:rsidP="00107589">
      <w:pPr>
        <w:spacing w:after="0" w:line="240" w:lineRule="auto"/>
      </w:pPr>
      <w:r>
        <w:separator/>
      </w:r>
    </w:p>
  </w:footnote>
  <w:footnote w:type="continuationSeparator" w:id="0">
    <w:p w14:paraId="59C9DA84" w14:textId="77777777" w:rsidR="00C30551" w:rsidRDefault="00C305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46380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79DD7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31098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72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78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E1790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391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963763">
    <w:abstractNumId w:val="9"/>
  </w:num>
  <w:num w:numId="2" w16cid:durableId="1562211895">
    <w:abstractNumId w:val="8"/>
  </w:num>
  <w:num w:numId="3" w16cid:durableId="1135368653">
    <w:abstractNumId w:val="3"/>
  </w:num>
  <w:num w:numId="4" w16cid:durableId="191193675">
    <w:abstractNumId w:val="4"/>
  </w:num>
  <w:num w:numId="5" w16cid:durableId="509949606">
    <w:abstractNumId w:val="2"/>
  </w:num>
  <w:num w:numId="6" w16cid:durableId="1775200092">
    <w:abstractNumId w:val="10"/>
  </w:num>
  <w:num w:numId="7" w16cid:durableId="1025788925">
    <w:abstractNumId w:val="1"/>
  </w:num>
  <w:num w:numId="8" w16cid:durableId="382992547">
    <w:abstractNumId w:val="0"/>
  </w:num>
  <w:num w:numId="9" w16cid:durableId="1705402662">
    <w:abstractNumId w:val="13"/>
  </w:num>
  <w:num w:numId="10" w16cid:durableId="544680002">
    <w:abstractNumId w:val="7"/>
  </w:num>
  <w:num w:numId="11" w16cid:durableId="218589847">
    <w:abstractNumId w:val="12"/>
  </w:num>
  <w:num w:numId="12" w16cid:durableId="521937679">
    <w:abstractNumId w:val="5"/>
  </w:num>
  <w:num w:numId="13" w16cid:durableId="617184669">
    <w:abstractNumId w:val="11"/>
  </w:num>
  <w:num w:numId="14" w16cid:durableId="15412402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5083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D8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69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55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02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3E924"/>
  <w15:docId w15:val="{EFEDF009-4F76-4C39-B9B6-A77EBD0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8</Words>
  <Characters>26294</Characters>
  <Application>Microsoft Office Word</Application>
  <DocSecurity>0</DocSecurity>
  <Lines>4382</Lines>
  <Paragraphs>14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4</cp:revision>
  <cp:lastPrinted>2015-01-27T14:36:00Z</cp:lastPrinted>
  <dcterms:created xsi:type="dcterms:W3CDTF">2026-02-08T13:36:00Z</dcterms:created>
  <dcterms:modified xsi:type="dcterms:W3CDTF">2026-02-08T13:36:00Z</dcterms:modified>
</cp:coreProperties>
</file>